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380382AD" w:rsidR="006E4C89" w:rsidRPr="003A4297" w:rsidRDefault="002B0D8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05AF2099" w:rsidR="006E4C89" w:rsidRPr="003A4297" w:rsidRDefault="002B0D8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7BAACA16" w:rsidR="006E4C89" w:rsidRPr="003A4297" w:rsidRDefault="00570B96">
            <w:pPr>
              <w:rPr>
                <w:b/>
              </w:rPr>
            </w:pPr>
            <w:r>
              <w:rPr>
                <w:b/>
              </w:rPr>
              <w:t>Tiina Mölder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7025E8BC" w:rsidR="006E4C89" w:rsidRPr="003A4297" w:rsidRDefault="003E651F" w:rsidP="00BF17AA">
            <w:r>
              <w:t>Leader ja rannapiirko</w:t>
            </w:r>
            <w:r w:rsidR="008B437C">
              <w:t>ndade toetuste valdkonna teenuse</w:t>
            </w:r>
            <w:r>
              <w:t>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470405A0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55D98BB4" w14:textId="0DC53A2A" w:rsidR="00A3504A" w:rsidRPr="003A4297" w:rsidRDefault="00932C8D" w:rsidP="003E651F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5F125957" w:rsidR="007A37FE" w:rsidRPr="003E651F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  <w:szCs w:val="24"/>
              </w:rPr>
            </w:pPr>
            <w:r w:rsidRPr="003E651F">
              <w:rPr>
                <w:sz w:val="24"/>
                <w:szCs w:val="24"/>
              </w:rPr>
              <w:t>Menetlemisel on kinni peetud</w:t>
            </w:r>
            <w:r w:rsidRPr="003E651F">
              <w:rPr>
                <w:spacing w:val="-17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kõikidest menetlemise</w:t>
            </w:r>
            <w:r w:rsidRPr="003E651F">
              <w:rPr>
                <w:spacing w:val="-2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protseduurireeglitest tulenevatest nõuetest, toimingutest ja tähtaegadest</w:t>
            </w:r>
          </w:p>
          <w:p w14:paraId="30CD844A" w14:textId="2F3D55D3" w:rsidR="00932C8D" w:rsidRPr="007A37FE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6EBFDB4" w:rsidR="00932C8D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</w:t>
            </w:r>
            <w:r w:rsidR="00AD0F56">
              <w:rPr>
                <w:sz w:val="24"/>
              </w:rPr>
              <w:t>ÜP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HM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RHSist</w:t>
            </w:r>
            <w:proofErr w:type="spellEnd"/>
            <w:r w:rsidR="00AD0F56">
              <w:rPr>
                <w:sz w:val="24"/>
              </w:rPr>
              <w:t xml:space="preserve"> ja </w:t>
            </w:r>
            <w:r w:rsidRPr="00932C8D">
              <w:rPr>
                <w:sz w:val="24"/>
              </w:rPr>
              <w:t>ministri määrustest</w:t>
            </w:r>
          </w:p>
          <w:p w14:paraId="08BBED9E" w14:textId="3CF48A85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55D98BBB" w14:textId="6C42433E" w:rsidR="006C77CE" w:rsidRPr="00686DB3" w:rsidRDefault="00932C8D" w:rsidP="003E651F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3E651F">
        <w:tc>
          <w:tcPr>
            <w:tcW w:w="3823" w:type="dxa"/>
          </w:tcPr>
          <w:p w14:paraId="55D98BBF" w14:textId="21983CE3" w:rsidR="00686DB3" w:rsidRPr="0041721D" w:rsidRDefault="005B7E23" w:rsidP="003E651F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lastRenderedPageBreak/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68D61489" w14:textId="5D2AB5B0" w:rsidR="001518E3" w:rsidRPr="004F63A1" w:rsidRDefault="001518E3" w:rsidP="004F63A1"/>
    <w:p w14:paraId="34479A8D" w14:textId="77777777" w:rsidR="001518E3" w:rsidRDefault="001518E3" w:rsidP="00A457A9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 w:rsidP="00570B9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27965FEB" w14:textId="77777777" w:rsidR="00570B96" w:rsidRPr="00293E23" w:rsidRDefault="00570B96" w:rsidP="00570B96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 keele valdamine suhtlustasemel;</w:t>
            </w:r>
          </w:p>
          <w:p w14:paraId="2B04D4A7" w14:textId="77777777" w:rsidR="001518E3" w:rsidRPr="003A4297" w:rsidRDefault="001518E3" w:rsidP="00570B96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570B96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61DBF991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r w:rsidR="00570B96">
        <w:t>Tiina Mölder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3F07" w14:textId="77777777" w:rsidR="00020883" w:rsidRDefault="00020883">
      <w:r>
        <w:separator/>
      </w:r>
    </w:p>
  </w:endnote>
  <w:endnote w:type="continuationSeparator" w:id="0">
    <w:p w14:paraId="6189549C" w14:textId="77777777" w:rsidR="00020883" w:rsidRDefault="0002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4227" w14:textId="77777777" w:rsidR="00020883" w:rsidRDefault="00020883">
      <w:r>
        <w:separator/>
      </w:r>
    </w:p>
  </w:footnote>
  <w:footnote w:type="continuationSeparator" w:id="0">
    <w:p w14:paraId="42F972EA" w14:textId="77777777" w:rsidR="00020883" w:rsidRDefault="0002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2D4AEDE9" w:rsidR="00504A9B" w:rsidRDefault="00570B96">
    <w:pPr>
      <w:pStyle w:val="Header"/>
      <w:rPr>
        <w:lang w:val="et-EE"/>
      </w:rPr>
    </w:pPr>
    <w:r>
      <w:rPr>
        <w:lang w:val="et-EE"/>
      </w:rPr>
      <w:t>Tiina Mölder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F76CB"/>
    <w:multiLevelType w:val="hybridMultilevel"/>
    <w:tmpl w:val="982A22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5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2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  <w:num w:numId="17">
    <w:abstractNumId w:val="12"/>
  </w:num>
  <w:num w:numId="18">
    <w:abstractNumId w:val="6"/>
  </w:num>
  <w:num w:numId="19">
    <w:abstractNumId w:val="7"/>
  </w:num>
  <w:num w:numId="20">
    <w:abstractNumId w:val="16"/>
  </w:num>
  <w:num w:numId="21">
    <w:abstractNumId w:val="1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20883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D04CA"/>
    <w:rsid w:val="001D0994"/>
    <w:rsid w:val="001D4F07"/>
    <w:rsid w:val="001E3529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0D85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3787"/>
    <w:rsid w:val="003E651F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4F63A1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0B96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335E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54ECA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437C"/>
    <w:rsid w:val="008B79B1"/>
    <w:rsid w:val="008C1435"/>
    <w:rsid w:val="008E0CE0"/>
    <w:rsid w:val="00932C8D"/>
    <w:rsid w:val="00936A90"/>
    <w:rsid w:val="00943044"/>
    <w:rsid w:val="0095393E"/>
    <w:rsid w:val="00960CA8"/>
    <w:rsid w:val="00963A10"/>
    <w:rsid w:val="0096591D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457A9"/>
    <w:rsid w:val="00A553C9"/>
    <w:rsid w:val="00A7439B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D4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1A8A-C5C3-4B7F-9B63-3D8C62D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Mölder</dc:title>
  <dc:creator>kadip</dc:creator>
  <cp:lastModifiedBy>Tiiu Klement</cp:lastModifiedBy>
  <cp:revision>2</cp:revision>
  <cp:lastPrinted>2013-04-03T06:22:00Z</cp:lastPrinted>
  <dcterms:created xsi:type="dcterms:W3CDTF">2023-08-15T15:01:00Z</dcterms:created>
  <dcterms:modified xsi:type="dcterms:W3CDTF">2023-08-15T15:01:00Z</dcterms:modified>
</cp:coreProperties>
</file>